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063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2"/>
        <w:gridCol w:w="4692"/>
      </w:tblGrid>
      <w:tr w:rsidR="006D37BD" w:rsidRPr="007D4F76" w:rsidTr="001F6F29">
        <w:trPr>
          <w:trHeight w:val="125"/>
        </w:trPr>
        <w:tc>
          <w:tcPr>
            <w:tcW w:w="4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7BD" w:rsidRPr="007D4F76" w:rsidRDefault="006D37BD" w:rsidP="006D37BD">
            <w:r w:rsidRPr="007D4F76">
              <w:rPr>
                <w:b/>
                <w:bCs/>
              </w:rPr>
              <w:t>Полное:</w:t>
            </w:r>
          </w:p>
        </w:tc>
        <w:tc>
          <w:tcPr>
            <w:tcW w:w="46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7BD" w:rsidRPr="007D4F76" w:rsidRDefault="006D37BD" w:rsidP="006D37BD">
            <w:r w:rsidRPr="007D4F76">
              <w:rPr>
                <w:b/>
                <w:bCs/>
              </w:rPr>
              <w:t>Сокращенное:</w:t>
            </w:r>
          </w:p>
        </w:tc>
      </w:tr>
    </w:tbl>
    <w:tbl>
      <w:tblPr>
        <w:tblpPr w:leftFromText="181" w:rightFromText="181" w:vertAnchor="text" w:horzAnchor="page" w:tblpX="549" w:tblpY="7943"/>
        <w:tblOverlap w:val="never"/>
        <w:tblW w:w="1076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3"/>
        <w:gridCol w:w="6387"/>
        <w:gridCol w:w="1833"/>
      </w:tblGrid>
      <w:tr w:rsidR="008C4984" w:rsidRPr="00CE3D7E" w:rsidTr="001338E8">
        <w:trPr>
          <w:trHeight w:val="535"/>
        </w:trPr>
        <w:tc>
          <w:tcPr>
            <w:tcW w:w="2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C4984" w:rsidRDefault="008C4984" w:rsidP="001338E8">
            <w:pPr>
              <w:spacing w:after="0" w:line="240" w:lineRule="auto"/>
              <w:ind w:left="-1102" w:right="40" w:hanging="36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kern w:val="24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242F23E7" wp14:editId="3F812D4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32715</wp:posOffset>
                  </wp:positionV>
                  <wp:extent cx="476885" cy="4445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4984" w:rsidRPr="00470C57" w:rsidRDefault="008C4984" w:rsidP="001338E8">
            <w:pPr>
              <w:spacing w:after="0" w:line="240" w:lineRule="auto"/>
              <w:ind w:left="330" w:right="-238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70C57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8"/>
                <w:szCs w:val="25"/>
                <w:lang w:eastAsia="ru-RU"/>
              </w:rPr>
              <w:t xml:space="preserve">Участник(и) </w:t>
            </w:r>
            <w:r w:rsidRPr="00470C57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8"/>
                <w:szCs w:val="25"/>
                <w:lang w:eastAsia="ru-RU"/>
              </w:rPr>
              <w:br/>
            </w:r>
            <w:r w:rsidR="007F67C4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8"/>
                <w:szCs w:val="25"/>
                <w:lang w:eastAsia="ru-RU"/>
              </w:rPr>
              <w:t>Ф</w:t>
            </w:r>
            <w:r w:rsidRPr="00470C57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8"/>
                <w:szCs w:val="25"/>
                <w:lang w:eastAsia="ru-RU"/>
              </w:rPr>
              <w:t>орума**</w:t>
            </w:r>
            <w:r w:rsidRPr="00470C57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8"/>
                <w:szCs w:val="26"/>
                <w:lang w:eastAsia="ru-RU"/>
              </w:rPr>
              <w:t>:</w:t>
            </w:r>
          </w:p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70C57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</w:rPr>
              <w:t> 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ФИО: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4984" w:rsidRPr="00CA7C4A" w:rsidRDefault="009C1340" w:rsidP="001338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44270" cy="690880"/>
                      <wp:effectExtent l="0" t="0" r="0" b="0"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270" cy="69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38E8" w:rsidRPr="007F67C4" w:rsidRDefault="001338E8" w:rsidP="007F67C4">
                                  <w:pPr>
                                    <w:ind w:right="82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7F67C4">
                                    <w:rPr>
                                      <w:rFonts w:ascii="Arial Narrow" w:hAnsi="Arial Narrow"/>
                                      <w:i/>
                                      <w:sz w:val="15"/>
                                      <w:szCs w:val="15"/>
                                    </w:rPr>
                                    <w:t>Доп</w:t>
                                  </w:r>
                                  <w:r w:rsidR="001F6F29" w:rsidRPr="007F67C4">
                                    <w:rPr>
                                      <w:rFonts w:ascii="Arial Narrow" w:hAnsi="Arial Narrow"/>
                                      <w:i/>
                                      <w:sz w:val="15"/>
                                      <w:szCs w:val="15"/>
                                    </w:rPr>
                                    <w:t>олнительная</w:t>
                                  </w:r>
                                  <w:r w:rsidRPr="007F67C4">
                                    <w:rPr>
                                      <w:rFonts w:ascii="Arial Narrow" w:hAnsi="Arial Narrow"/>
                                      <w:i/>
                                      <w:sz w:val="15"/>
                                      <w:szCs w:val="15"/>
                                    </w:rPr>
                                    <w:t xml:space="preserve"> информация </w:t>
                                  </w:r>
                                  <w:r w:rsidR="007F67C4" w:rsidRPr="007F67C4">
                                    <w:rPr>
                                      <w:rFonts w:ascii="Arial Narrow" w:hAnsi="Arial Narrow"/>
                                      <w:i/>
                                      <w:sz w:val="15"/>
                                      <w:szCs w:val="15"/>
                                    </w:rPr>
                                    <w:br/>
                                    <w:t>о прибытии участников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width:90.1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" fillcolor="white [3201]" stroked="f" strokeweight=".5pt">
                      <v:textbox>
                        <w:txbxContent>
                          <w:p w:rsidR="001338E8" w:rsidRPr="007F67C4" w:rsidRDefault="001338E8" w:rsidP="007F67C4">
                            <w:pPr>
                              <w:ind w:right="82"/>
                              <w:jc w:val="center"/>
                              <w:rPr>
                                <w:rFonts w:ascii="Arial Narrow" w:hAnsi="Arial Narrow"/>
                                <w:i/>
                                <w:sz w:val="15"/>
                                <w:szCs w:val="15"/>
                              </w:rPr>
                            </w:pPr>
                            <w:r w:rsidRPr="007F67C4">
                              <w:rPr>
                                <w:rFonts w:ascii="Arial Narrow" w:hAnsi="Arial Narrow"/>
                                <w:i/>
                                <w:sz w:val="15"/>
                                <w:szCs w:val="15"/>
                              </w:rPr>
                              <w:t>Доп</w:t>
                            </w:r>
                            <w:r w:rsidR="001F6F29" w:rsidRPr="007F67C4">
                              <w:rPr>
                                <w:rFonts w:ascii="Arial Narrow" w:hAnsi="Arial Narrow"/>
                                <w:i/>
                                <w:sz w:val="15"/>
                                <w:szCs w:val="15"/>
                              </w:rPr>
                              <w:t>олнительная</w:t>
                            </w:r>
                            <w:r w:rsidRPr="007F67C4">
                              <w:rPr>
                                <w:rFonts w:ascii="Arial Narrow" w:hAnsi="Arial Narrow"/>
                                <w:i/>
                                <w:sz w:val="15"/>
                                <w:szCs w:val="15"/>
                              </w:rPr>
                              <w:t xml:space="preserve"> информация </w:t>
                            </w:r>
                            <w:r w:rsidR="007F67C4" w:rsidRPr="007F67C4">
                              <w:rPr>
                                <w:rFonts w:ascii="Arial Narrow" w:hAnsi="Arial Narrow"/>
                                <w:i/>
                                <w:sz w:val="15"/>
                                <w:szCs w:val="15"/>
                              </w:rPr>
                              <w:br/>
                              <w:t>о прибытии участников*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C4984" w:rsidRPr="00CE3D7E" w:rsidTr="001338E8">
        <w:trPr>
          <w:trHeight w:val="669"/>
        </w:trPr>
        <w:tc>
          <w:tcPr>
            <w:tcW w:w="2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8C4984" w:rsidRPr="00CE3D7E" w:rsidTr="001338E8">
        <w:trPr>
          <w:trHeight w:val="536"/>
        </w:trPr>
        <w:tc>
          <w:tcPr>
            <w:tcW w:w="2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тел/ e-</w:t>
            </w:r>
            <w:proofErr w:type="spellStart"/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mail</w:t>
            </w:r>
            <w:proofErr w:type="spellEnd"/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 xml:space="preserve">:   </w:t>
            </w:r>
          </w:p>
        </w:tc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8C4984" w:rsidRPr="00CE3D7E" w:rsidTr="001338E8">
        <w:trPr>
          <w:trHeight w:val="583"/>
        </w:trPr>
        <w:tc>
          <w:tcPr>
            <w:tcW w:w="2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8C4984" w:rsidRDefault="008C4984" w:rsidP="001338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C4984" w:rsidRDefault="008C4984" w:rsidP="001338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C4984" w:rsidRPr="00CE3D7E" w:rsidRDefault="008C4984" w:rsidP="00133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ФИО:</w:t>
            </w:r>
          </w:p>
        </w:tc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8C4984" w:rsidRPr="00CE3D7E" w:rsidTr="001338E8">
        <w:trPr>
          <w:trHeight w:val="454"/>
        </w:trPr>
        <w:tc>
          <w:tcPr>
            <w:tcW w:w="2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8C4984" w:rsidRPr="00CE3D7E" w:rsidTr="001338E8">
        <w:trPr>
          <w:trHeight w:val="380"/>
        </w:trPr>
        <w:tc>
          <w:tcPr>
            <w:tcW w:w="25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тел/ e-</w:t>
            </w:r>
            <w:proofErr w:type="spellStart"/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mail</w:t>
            </w:r>
            <w:proofErr w:type="spellEnd"/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 xml:space="preserve">:   </w:t>
            </w:r>
          </w:p>
        </w:tc>
        <w:tc>
          <w:tcPr>
            <w:tcW w:w="18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C4984" w:rsidRPr="00CE3D7E" w:rsidRDefault="008C4984" w:rsidP="001338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539" w:tblpY="11512"/>
        <w:tblW w:w="107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40"/>
        <w:gridCol w:w="2558"/>
        <w:gridCol w:w="1839"/>
      </w:tblGrid>
      <w:tr w:rsidR="00613B1A" w:rsidRPr="00050577" w:rsidTr="00B13E40">
        <w:trPr>
          <w:trHeight w:val="338"/>
        </w:trPr>
        <w:tc>
          <w:tcPr>
            <w:tcW w:w="6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1A" w:rsidRPr="008C4984" w:rsidRDefault="00613B1A" w:rsidP="001338E8">
            <w:pPr>
              <w:spacing w:after="0" w:line="240" w:lineRule="auto"/>
              <w:ind w:left="-1011" w:firstLine="1011"/>
              <w:jc w:val="center"/>
              <w:rPr>
                <w:rFonts w:ascii="Arial Narrow" w:hAnsi="Arial Narrow"/>
                <w:b/>
                <w:bCs/>
                <w:sz w:val="28"/>
                <w:szCs w:val="34"/>
              </w:rPr>
            </w:pPr>
          </w:p>
          <w:p w:rsidR="00613B1A" w:rsidRPr="00FC7DD4" w:rsidRDefault="00613B1A" w:rsidP="001338E8">
            <w:pPr>
              <w:spacing w:after="0" w:line="240" w:lineRule="auto"/>
              <w:jc w:val="center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b/>
                <w:bCs/>
                <w:sz w:val="34"/>
                <w:szCs w:val="34"/>
              </w:rPr>
              <w:t>ПАКЕТ УЧАСТНИКА ФОРУМА*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1A" w:rsidRPr="00FC7DD4" w:rsidRDefault="00613B1A" w:rsidP="001338E8">
            <w:pPr>
              <w:spacing w:after="0" w:line="240" w:lineRule="auto"/>
              <w:jc w:val="center"/>
              <w:rPr>
                <w:sz w:val="20"/>
              </w:rPr>
            </w:pPr>
            <w:r w:rsidRPr="00FC7DD4">
              <w:rPr>
                <w:sz w:val="20"/>
              </w:rPr>
              <w:t xml:space="preserve">Стоимость участия </w:t>
            </w:r>
            <w:r>
              <w:rPr>
                <w:sz w:val="20"/>
              </w:rPr>
              <w:br/>
            </w:r>
            <w:r w:rsidRPr="00FC7DD4">
              <w:rPr>
                <w:sz w:val="20"/>
              </w:rPr>
              <w:t>на 1 чел.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1A" w:rsidRPr="00FC7DD4" w:rsidRDefault="00613B1A" w:rsidP="001338E8">
            <w:pPr>
              <w:spacing w:after="0" w:line="240" w:lineRule="auto"/>
              <w:jc w:val="center"/>
              <w:rPr>
                <w:sz w:val="20"/>
              </w:rPr>
            </w:pPr>
            <w:r w:rsidRPr="00FC7DD4">
              <w:rPr>
                <w:sz w:val="20"/>
              </w:rPr>
              <w:t>Кол-во участников</w:t>
            </w:r>
            <w:r>
              <w:rPr>
                <w:sz w:val="20"/>
              </w:rPr>
              <w:t>**</w:t>
            </w:r>
          </w:p>
        </w:tc>
      </w:tr>
      <w:tr w:rsidR="00613B1A" w:rsidRPr="00050577" w:rsidTr="00B13E40">
        <w:trPr>
          <w:trHeight w:val="224"/>
        </w:trPr>
        <w:tc>
          <w:tcPr>
            <w:tcW w:w="6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B1A" w:rsidRPr="00FC7DD4" w:rsidRDefault="00613B1A" w:rsidP="001338E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1A" w:rsidRPr="00FC7DD4" w:rsidRDefault="00613B1A" w:rsidP="006B19C2">
            <w:pPr>
              <w:spacing w:after="0" w:line="240" w:lineRule="auto"/>
              <w:jc w:val="center"/>
              <w:rPr>
                <w:sz w:val="20"/>
              </w:rPr>
            </w:pPr>
            <w:r w:rsidRPr="00FC7DD4">
              <w:rPr>
                <w:b/>
                <w:sz w:val="24"/>
              </w:rPr>
              <w:t>77 </w:t>
            </w:r>
            <w:r w:rsidR="00517C7B">
              <w:rPr>
                <w:b/>
                <w:sz w:val="24"/>
              </w:rPr>
              <w:t>75</w:t>
            </w:r>
            <w:r w:rsidR="006B19C2">
              <w:rPr>
                <w:b/>
                <w:sz w:val="24"/>
              </w:rPr>
              <w:t>0</w:t>
            </w:r>
            <w:r w:rsidRPr="00FC7DD4">
              <w:rPr>
                <w:b/>
                <w:sz w:val="24"/>
              </w:rPr>
              <w:t xml:space="preserve"> руб. 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1A" w:rsidRPr="00FC7DD4" w:rsidRDefault="00613B1A" w:rsidP="001338E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13B1A" w:rsidRPr="00050577" w:rsidTr="00B13E40">
        <w:trPr>
          <w:trHeight w:val="461"/>
        </w:trPr>
        <w:tc>
          <w:tcPr>
            <w:tcW w:w="1073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B1A" w:rsidRPr="00200EC6" w:rsidRDefault="00613B1A" w:rsidP="001338E8">
            <w:pPr>
              <w:spacing w:after="0" w:line="240" w:lineRule="auto"/>
              <w:rPr>
                <w:sz w:val="16"/>
                <w:szCs w:val="16"/>
              </w:rPr>
            </w:pPr>
          </w:p>
          <w:p w:rsidR="00613B1A" w:rsidRPr="008C4984" w:rsidRDefault="00613B1A" w:rsidP="001338E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C4984">
              <w:rPr>
                <w:sz w:val="21"/>
                <w:szCs w:val="21"/>
              </w:rPr>
              <w:t xml:space="preserve">* Информацию о дополнительных услугах и более подробное описание формата проведения Форума </w:t>
            </w:r>
            <w:r w:rsidRPr="008C4984">
              <w:rPr>
                <w:sz w:val="21"/>
                <w:szCs w:val="21"/>
              </w:rPr>
              <w:br/>
              <w:t>(условия участия, проживание, питание</w:t>
            </w:r>
            <w:r w:rsidR="007F67C4">
              <w:rPr>
                <w:sz w:val="21"/>
                <w:szCs w:val="21"/>
              </w:rPr>
              <w:t>, трансфера до Отеля</w:t>
            </w:r>
            <w:r w:rsidRPr="008C4984">
              <w:rPr>
                <w:sz w:val="21"/>
                <w:szCs w:val="21"/>
              </w:rPr>
              <w:t xml:space="preserve"> и т.д.) можно получить на сайте </w:t>
            </w:r>
            <w:hyperlink r:id="rId7" w:history="1">
              <w:r w:rsidRPr="008C4984">
                <w:rPr>
                  <w:rStyle w:val="a7"/>
                  <w:sz w:val="21"/>
                  <w:szCs w:val="21"/>
                  <w:lang w:val="en-US"/>
                </w:rPr>
                <w:t>www</w:t>
              </w:r>
              <w:r w:rsidRPr="008C4984">
                <w:rPr>
                  <w:rStyle w:val="a7"/>
                  <w:sz w:val="21"/>
                  <w:szCs w:val="21"/>
                </w:rPr>
                <w:t>.</w:t>
              </w:r>
              <w:r w:rsidRPr="008C4984">
                <w:rPr>
                  <w:rStyle w:val="a7"/>
                  <w:sz w:val="21"/>
                  <w:szCs w:val="21"/>
                  <w:lang w:val="en-US"/>
                </w:rPr>
                <w:t>expert</w:t>
              </w:r>
              <w:r w:rsidRPr="008C4984">
                <w:rPr>
                  <w:rStyle w:val="a7"/>
                  <w:sz w:val="21"/>
                  <w:szCs w:val="21"/>
                </w:rPr>
                <w:t>275.</w:t>
              </w:r>
              <w:r w:rsidRPr="008C4984">
                <w:rPr>
                  <w:rStyle w:val="a7"/>
                  <w:sz w:val="21"/>
                  <w:szCs w:val="21"/>
                  <w:lang w:val="en-US"/>
                </w:rPr>
                <w:t>ru</w:t>
              </w:r>
            </w:hyperlink>
            <w:r w:rsidRPr="008C4984">
              <w:rPr>
                <w:sz w:val="21"/>
                <w:szCs w:val="21"/>
              </w:rPr>
              <w:t xml:space="preserve">, </w:t>
            </w:r>
            <w:r w:rsidRPr="008C4984">
              <w:rPr>
                <w:sz w:val="21"/>
                <w:szCs w:val="21"/>
              </w:rPr>
              <w:br/>
              <w:t>а также по телефонам 8 (499)707-01-37, 8 (903) 136-85-56. Контактное лицо – Гончаренко Татьяна</w:t>
            </w:r>
            <w:r w:rsidR="000D7E6A">
              <w:rPr>
                <w:sz w:val="21"/>
                <w:szCs w:val="21"/>
              </w:rPr>
              <w:t>.</w:t>
            </w:r>
          </w:p>
          <w:p w:rsidR="00200EC6" w:rsidRDefault="00613B1A" w:rsidP="007F67C4">
            <w:pPr>
              <w:spacing w:after="0" w:line="240" w:lineRule="auto"/>
              <w:ind w:right="-25"/>
              <w:jc w:val="center"/>
              <w:rPr>
                <w:sz w:val="20"/>
                <w:szCs w:val="20"/>
              </w:rPr>
            </w:pPr>
            <w:r w:rsidRPr="00613B1A">
              <w:rPr>
                <w:sz w:val="20"/>
                <w:szCs w:val="20"/>
              </w:rPr>
              <w:t xml:space="preserve">**При участии 2-х и более сотрудников от одной организации предоставляется скидка </w:t>
            </w:r>
            <w:r w:rsidR="00200EC6">
              <w:rPr>
                <w:sz w:val="20"/>
                <w:szCs w:val="20"/>
              </w:rPr>
              <w:t xml:space="preserve">в размере 10% </w:t>
            </w:r>
            <w:r w:rsidR="00200EC6">
              <w:rPr>
                <w:sz w:val="20"/>
                <w:szCs w:val="20"/>
              </w:rPr>
              <w:br/>
              <w:t>(</w:t>
            </w:r>
            <w:r w:rsidRPr="00613B1A">
              <w:rPr>
                <w:sz w:val="20"/>
                <w:szCs w:val="20"/>
              </w:rPr>
              <w:t>стоимость участия второго и последующих участников</w:t>
            </w:r>
            <w:r w:rsidR="00200EC6">
              <w:rPr>
                <w:sz w:val="20"/>
                <w:szCs w:val="20"/>
              </w:rPr>
              <w:t xml:space="preserve"> при одноместном проживании</w:t>
            </w:r>
            <w:r w:rsidRPr="00613B1A">
              <w:rPr>
                <w:sz w:val="20"/>
                <w:szCs w:val="20"/>
              </w:rPr>
              <w:t xml:space="preserve"> составит 69</w:t>
            </w:r>
            <w:r w:rsidR="006B19C2">
              <w:rPr>
                <w:sz w:val="20"/>
                <w:szCs w:val="20"/>
              </w:rPr>
              <w:t> </w:t>
            </w:r>
            <w:r w:rsidR="00517C7B">
              <w:rPr>
                <w:sz w:val="20"/>
                <w:szCs w:val="20"/>
              </w:rPr>
              <w:t>975</w:t>
            </w:r>
            <w:bookmarkStart w:id="0" w:name="_GoBack"/>
            <w:bookmarkEnd w:id="0"/>
            <w:r w:rsidR="006B19C2">
              <w:rPr>
                <w:sz w:val="20"/>
                <w:szCs w:val="20"/>
              </w:rPr>
              <w:t xml:space="preserve"> </w:t>
            </w:r>
            <w:r w:rsidRPr="00613B1A">
              <w:rPr>
                <w:sz w:val="20"/>
                <w:szCs w:val="20"/>
              </w:rPr>
              <w:t>руб.</w:t>
            </w:r>
            <w:r w:rsidR="00200EC6">
              <w:rPr>
                <w:sz w:val="20"/>
                <w:szCs w:val="20"/>
              </w:rPr>
              <w:t>)</w:t>
            </w:r>
          </w:p>
          <w:p w:rsidR="00613B1A" w:rsidRPr="00613B1A" w:rsidRDefault="00613B1A" w:rsidP="007F67C4">
            <w:pPr>
              <w:spacing w:after="0" w:line="240" w:lineRule="auto"/>
              <w:ind w:right="-25"/>
              <w:jc w:val="center"/>
              <w:rPr>
                <w:sz w:val="20"/>
                <w:szCs w:val="20"/>
              </w:rPr>
            </w:pPr>
            <w:r w:rsidRPr="00613B1A">
              <w:rPr>
                <w:sz w:val="20"/>
                <w:szCs w:val="20"/>
              </w:rPr>
              <w:t>НДС не облагается согласно п.2 ст. 346.11 НК РФ.</w:t>
            </w:r>
          </w:p>
        </w:tc>
      </w:tr>
    </w:tbl>
    <w:p w:rsidR="00E73E16" w:rsidRDefault="008F0164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779AABCF" wp14:editId="03BE1040">
            <wp:simplePos x="0" y="0"/>
            <wp:positionH relativeFrom="column">
              <wp:posOffset>-748665</wp:posOffset>
            </wp:positionH>
            <wp:positionV relativeFrom="page">
              <wp:posOffset>9818370</wp:posOffset>
            </wp:positionV>
            <wp:extent cx="6887210" cy="7702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9" r="10495"/>
                    <a:stretch/>
                  </pic:blipFill>
                  <pic:spPr bwMode="auto">
                    <a:xfrm>
                      <a:off x="0" y="0"/>
                      <a:ext cx="68872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8E8" w:rsidRPr="002436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21808" wp14:editId="72E0A7E5">
                <wp:simplePos x="0" y="0"/>
                <wp:positionH relativeFrom="column">
                  <wp:posOffset>-745598</wp:posOffset>
                </wp:positionH>
                <wp:positionV relativeFrom="paragraph">
                  <wp:posOffset>3599149</wp:posOffset>
                </wp:positionV>
                <wp:extent cx="6888480" cy="1384935"/>
                <wp:effectExtent l="0" t="0" r="0" b="0"/>
                <wp:wrapNone/>
                <wp:docPr id="55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3640" w:rsidRPr="00470C57" w:rsidRDefault="00243640" w:rsidP="0024364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Почтовый адрес: </w:t>
                            </w:r>
                          </w:p>
                          <w:p w:rsidR="00243640" w:rsidRPr="00470C57" w:rsidRDefault="00243640" w:rsidP="0024364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Юридический адрес:</w:t>
                            </w:r>
                          </w:p>
                          <w:p w:rsidR="00243640" w:rsidRPr="00470C57" w:rsidRDefault="00243640" w:rsidP="0024364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ИНН/КПП: </w:t>
                            </w:r>
                          </w:p>
                          <w:p w:rsidR="00243640" w:rsidRPr="00470C57" w:rsidRDefault="00243640" w:rsidP="0024364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Р/</w:t>
                            </w:r>
                            <w:proofErr w:type="gramStart"/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С</w:t>
                            </w:r>
                            <w:proofErr w:type="gramEnd"/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 ______________________ в БАНК_______________ города ____________</w:t>
                            </w:r>
                          </w:p>
                          <w:p w:rsidR="00243640" w:rsidRPr="00470C57" w:rsidRDefault="00243640" w:rsidP="0024364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К/</w:t>
                            </w:r>
                            <w:proofErr w:type="gramStart"/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С</w:t>
                            </w:r>
                            <w:proofErr w:type="gramEnd"/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 ______________________, БИК ________________</w:t>
                            </w:r>
                          </w:p>
                          <w:p w:rsidR="00243640" w:rsidRPr="00470C57" w:rsidRDefault="00243640" w:rsidP="0024364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Должность руководителя, подписывающего договор:</w:t>
                            </w:r>
                          </w:p>
                          <w:p w:rsidR="00243640" w:rsidRPr="00470C57" w:rsidRDefault="00243640" w:rsidP="0024364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ФИО руководителя:</w:t>
                            </w:r>
                          </w:p>
                          <w:p w:rsidR="00243640" w:rsidRPr="00470C57" w:rsidRDefault="00243640" w:rsidP="0024364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  <w:r w:rsidRPr="00470C5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Основание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D821808" id="TextBox 54" o:spid="_x0000_s1027" type="#_x0000_t202" style="position:absolute;margin-left:-58.7pt;margin-top:283.4pt;width:542.4pt;height:109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" filled="f" stroked="f">
                <v:textbox style="mso-fit-shape-to-text:t">
                  <w:txbxContent>
                    <w:p w:rsidR="00243640" w:rsidRPr="00470C57" w:rsidRDefault="00243640" w:rsidP="00243640">
                      <w:pPr>
                        <w:pStyle w:val="a3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Почтовый адрес: </w:t>
                      </w:r>
                    </w:p>
                    <w:p w:rsidR="00243640" w:rsidRPr="00470C57" w:rsidRDefault="00243640" w:rsidP="00243640">
                      <w:pPr>
                        <w:pStyle w:val="a3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>Юридический адрес:</w:t>
                      </w:r>
                    </w:p>
                    <w:p w:rsidR="00243640" w:rsidRPr="00470C57" w:rsidRDefault="00243640" w:rsidP="00243640">
                      <w:pPr>
                        <w:pStyle w:val="a3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ИНН/КПП: </w:t>
                      </w:r>
                    </w:p>
                    <w:p w:rsidR="00243640" w:rsidRPr="00470C57" w:rsidRDefault="00243640" w:rsidP="00243640">
                      <w:pPr>
                        <w:pStyle w:val="a3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>Р/</w:t>
                      </w:r>
                      <w:proofErr w:type="gramStart"/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>С</w:t>
                      </w:r>
                      <w:proofErr w:type="gramEnd"/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 ______________________ в БАНК_______________ города ____________</w:t>
                      </w:r>
                    </w:p>
                    <w:p w:rsidR="00243640" w:rsidRPr="00470C57" w:rsidRDefault="00243640" w:rsidP="00243640">
                      <w:pPr>
                        <w:pStyle w:val="a3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>К/</w:t>
                      </w:r>
                      <w:proofErr w:type="gramStart"/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>С</w:t>
                      </w:r>
                      <w:proofErr w:type="gramEnd"/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 ______________________, БИК ________________</w:t>
                      </w:r>
                    </w:p>
                    <w:p w:rsidR="00243640" w:rsidRPr="00470C57" w:rsidRDefault="00243640" w:rsidP="00243640">
                      <w:pPr>
                        <w:pStyle w:val="a3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>Должность руководителя, подписывающего договор:</w:t>
                      </w:r>
                    </w:p>
                    <w:p w:rsidR="00243640" w:rsidRPr="00470C57" w:rsidRDefault="00243640" w:rsidP="00243640">
                      <w:pPr>
                        <w:pStyle w:val="a3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>ФИО руководителя:</w:t>
                      </w:r>
                    </w:p>
                    <w:p w:rsidR="00243640" w:rsidRPr="00470C57" w:rsidRDefault="00243640" w:rsidP="00243640">
                      <w:pPr>
                        <w:pStyle w:val="a3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  <w:r w:rsidRPr="00470C5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  <w:t>Основание:</w:t>
                      </w:r>
                    </w:p>
                  </w:txbxContent>
                </v:textbox>
              </v:shape>
            </w:pict>
          </mc:Fallback>
        </mc:AlternateContent>
      </w:r>
      <w:r w:rsidR="001338E8" w:rsidRPr="00A733F0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AF04DC0" wp14:editId="4FE3961E">
            <wp:simplePos x="0" y="0"/>
            <wp:positionH relativeFrom="column">
              <wp:posOffset>-669463</wp:posOffset>
            </wp:positionH>
            <wp:positionV relativeFrom="page">
              <wp:posOffset>3818731</wp:posOffset>
            </wp:positionV>
            <wp:extent cx="557863" cy="411018"/>
            <wp:effectExtent l="0" t="0" r="0" b="8255"/>
            <wp:wrapNone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6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7" t="15794" r="12948" b="14265"/>
                    <a:stretch/>
                  </pic:blipFill>
                  <pic:spPr>
                    <a:xfrm>
                      <a:off x="0" y="0"/>
                      <a:ext cx="557863" cy="41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8E8" w:rsidRPr="00A73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2CECB" wp14:editId="2BC4300B">
                <wp:simplePos x="0" y="0"/>
                <wp:positionH relativeFrom="column">
                  <wp:posOffset>-176645</wp:posOffset>
                </wp:positionH>
                <wp:positionV relativeFrom="page">
                  <wp:posOffset>3076055</wp:posOffset>
                </wp:positionV>
                <wp:extent cx="6422390" cy="532765"/>
                <wp:effectExtent l="0" t="0" r="0" b="0"/>
                <wp:wrapNone/>
                <wp:docPr id="35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390" cy="532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33F0" w:rsidRPr="000222F8" w:rsidRDefault="00A733F0" w:rsidP="00A733F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0222F8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 xml:space="preserve">МЕСТО ПРОВЕДЕНИЯ: </w:t>
                            </w:r>
                            <w:r w:rsidRPr="000222F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  <w:t xml:space="preserve">Отель “Корпоративный центр Сбербанка”, Краснодарский край, </w:t>
                            </w:r>
                            <w:r w:rsidRPr="000222F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  <w:br/>
                              <w:t>г. Сочи, Адлерский район, с. Э</w:t>
                            </w:r>
                            <w:r w:rsidR="006D37BD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  <w:t>сто-Садок, пл. Сбербанка, д. 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02CECB" id="Прямоугольник 34" o:spid="_x0000_s1028" style="position:absolute;margin-left:-13.9pt;margin-top:242.2pt;width:505.7pt;height:4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" filled="f" stroked="f">
                <v:textbox>
                  <w:txbxContent>
                    <w:p w:rsidR="00A733F0" w:rsidRPr="000222F8" w:rsidRDefault="00A733F0" w:rsidP="00A733F0">
                      <w:pPr>
                        <w:pStyle w:val="a3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0222F8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6"/>
                        </w:rPr>
                        <w:t xml:space="preserve">МЕСТО ПРОВЕДЕНИЯ: </w:t>
                      </w:r>
                      <w:r w:rsidRPr="000222F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8"/>
                          <w:szCs w:val="27"/>
                        </w:rPr>
                        <w:t xml:space="preserve">Отель “Корпоративный центр Сбербанка”, Краснодарский край, </w:t>
                      </w:r>
                      <w:r w:rsidRPr="000222F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8"/>
                          <w:szCs w:val="27"/>
                        </w:rPr>
                        <w:br/>
                        <w:t>г. Сочи, Адлерский район, с. Э</w:t>
                      </w:r>
                      <w:r w:rsidR="006D37BD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8"/>
                          <w:szCs w:val="27"/>
                        </w:rPr>
                        <w:t>сто-Садок, пл. Сбербанка, д. 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338E8" w:rsidRPr="00A733F0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073D7DC" wp14:editId="172CDFCD">
            <wp:simplePos x="0" y="0"/>
            <wp:positionH relativeFrom="column">
              <wp:posOffset>-666519</wp:posOffset>
            </wp:positionH>
            <wp:positionV relativeFrom="page">
              <wp:posOffset>3073574</wp:posOffset>
            </wp:positionV>
            <wp:extent cx="497840" cy="497840"/>
            <wp:effectExtent l="0" t="0" r="0" b="0"/>
            <wp:wrapNone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78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EC2" w:rsidRPr="00A73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927CE3" wp14:editId="21CDD9E6">
                <wp:simplePos x="0" y="0"/>
                <wp:positionH relativeFrom="column">
                  <wp:posOffset>-746305</wp:posOffset>
                </wp:positionH>
                <wp:positionV relativeFrom="page">
                  <wp:posOffset>3664857</wp:posOffset>
                </wp:positionV>
                <wp:extent cx="6888480" cy="654685"/>
                <wp:effectExtent l="0" t="0" r="26670" b="12065"/>
                <wp:wrapNone/>
                <wp:docPr id="3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65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386611" id="Прямоугольник 38" o:spid="_x0000_s1026" style="position:absolute;margin-left:-58.75pt;margin-top:288.55pt;width:542.4pt;height:5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" filled="f" strokecolor="#375623 [1609]" strokeweight="1pt">
                <w10:wrap anchory="page"/>
              </v:rect>
            </w:pict>
          </mc:Fallback>
        </mc:AlternateContent>
      </w:r>
      <w:r w:rsidR="00D57EC2" w:rsidRPr="00A73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D0054" wp14:editId="6672840F">
                <wp:simplePos x="0" y="0"/>
                <wp:positionH relativeFrom="column">
                  <wp:posOffset>-746306</wp:posOffset>
                </wp:positionH>
                <wp:positionV relativeFrom="page">
                  <wp:posOffset>3026229</wp:posOffset>
                </wp:positionV>
                <wp:extent cx="6888480" cy="582295"/>
                <wp:effectExtent l="0" t="0" r="26670" b="27305"/>
                <wp:wrapNone/>
                <wp:docPr id="36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582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E2276C" id="Прямоугольник 35" o:spid="_x0000_s1026" style="position:absolute;margin-left:-58.75pt;margin-top:238.3pt;width:542.4pt;height:4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" filled="f" strokecolor="#375623 [1609]" strokeweight="1pt">
                <w10:wrap anchory="page"/>
              </v:rect>
            </w:pict>
          </mc:Fallback>
        </mc:AlternateContent>
      </w:r>
      <w:r w:rsidR="00D57EC2" w:rsidRPr="00A73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122DE" wp14:editId="27E37C50">
                <wp:simplePos x="0" y="0"/>
                <wp:positionH relativeFrom="column">
                  <wp:posOffset>-744855</wp:posOffset>
                </wp:positionH>
                <wp:positionV relativeFrom="paragraph">
                  <wp:posOffset>1626870</wp:posOffset>
                </wp:positionV>
                <wp:extent cx="6888480" cy="676869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676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33F0" w:rsidRPr="000222F8" w:rsidRDefault="00A733F0" w:rsidP="00A733F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0222F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Адрес: 123308, г. Москва, Хорошевское ш., д. 43Г, стр. 9, комн. 14</w:t>
                            </w:r>
                          </w:p>
                          <w:p w:rsidR="00A733F0" w:rsidRPr="000222F8" w:rsidRDefault="00A733F0" w:rsidP="00A733F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0222F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ИНН/КПП 7714383979/771401001, </w:t>
                            </w:r>
                          </w:p>
                          <w:p w:rsidR="00A733F0" w:rsidRPr="000222F8" w:rsidRDefault="00A733F0" w:rsidP="00A733F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0222F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Р/С 40702810138000105573 в ПАО СБЕРБАНК г. Москва, К/С 30101810400000000225, БИК 04452522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4122DE" id="TextBox 49" o:spid="_x0000_s1029" type="#_x0000_t202" style="position:absolute;margin-left:-58.65pt;margin-top:128.1pt;width:542.4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" filled="f" stroked="f">
                <v:textbox>
                  <w:txbxContent>
                    <w:p w:rsidR="00A733F0" w:rsidRPr="000222F8" w:rsidRDefault="00A733F0" w:rsidP="00A733F0">
                      <w:pPr>
                        <w:pStyle w:val="a3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0222F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8"/>
                        </w:rPr>
                        <w:t>Адрес: 123308, г. Москва, Хорошевское ш., д. 43Г, стр. 9, комн. 14</w:t>
                      </w:r>
                    </w:p>
                    <w:p w:rsidR="00A733F0" w:rsidRPr="000222F8" w:rsidRDefault="00A733F0" w:rsidP="00A733F0">
                      <w:pPr>
                        <w:pStyle w:val="a3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0222F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8"/>
                        </w:rPr>
                        <w:t xml:space="preserve">ИНН/КПП 7714383979/771401001, </w:t>
                      </w:r>
                    </w:p>
                    <w:p w:rsidR="00A733F0" w:rsidRPr="000222F8" w:rsidRDefault="00A733F0" w:rsidP="00A733F0">
                      <w:pPr>
                        <w:pStyle w:val="a3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0222F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8"/>
                        </w:rPr>
                        <w:t>Р/С 40702810138000105573 в ПАО СБЕРБАНК г. Москва, К/С 30101810400000000225, БИК 044525225</w:t>
                      </w:r>
                    </w:p>
                  </w:txbxContent>
                </v:textbox>
              </v:shape>
            </w:pict>
          </mc:Fallback>
        </mc:AlternateContent>
      </w:r>
      <w:r w:rsidR="00D57EC2" w:rsidRPr="00A73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24BE7C" wp14:editId="65AC8871">
                <wp:simplePos x="0" y="0"/>
                <wp:positionH relativeFrom="column">
                  <wp:posOffset>-744855</wp:posOffset>
                </wp:positionH>
                <wp:positionV relativeFrom="paragraph">
                  <wp:posOffset>1047750</wp:posOffset>
                </wp:positionV>
                <wp:extent cx="6888480" cy="554990"/>
                <wp:effectExtent l="0" t="0" r="26670" b="1651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55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6CE6A3C" id="Прямоугольник 27" o:spid="_x0000_s1026" style="position:absolute;margin-left:-58.65pt;margin-top:82.5pt;width:542.4pt;height:43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" filled="f" strokecolor="#375623 [1609]" strokeweight="1pt"/>
            </w:pict>
          </mc:Fallback>
        </mc:AlternateContent>
      </w:r>
      <w:r w:rsidR="00D57EC2" w:rsidRPr="00A733F0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6FB3862" wp14:editId="0EAEDF92">
            <wp:simplePos x="0" y="0"/>
            <wp:positionH relativeFrom="column">
              <wp:posOffset>-663575</wp:posOffset>
            </wp:positionH>
            <wp:positionV relativeFrom="paragraph">
              <wp:posOffset>1119196</wp:posOffset>
            </wp:positionV>
            <wp:extent cx="490579" cy="445135"/>
            <wp:effectExtent l="0" t="0" r="5080" b="0"/>
            <wp:wrapNone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9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EC2" w:rsidRPr="00A73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3A0F4" wp14:editId="1D02A455">
                <wp:simplePos x="0" y="0"/>
                <wp:positionH relativeFrom="column">
                  <wp:posOffset>-175895</wp:posOffset>
                </wp:positionH>
                <wp:positionV relativeFrom="paragraph">
                  <wp:posOffset>1118870</wp:posOffset>
                </wp:positionV>
                <wp:extent cx="6380480" cy="516890"/>
                <wp:effectExtent l="0" t="0" r="0" b="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516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33F0" w:rsidRDefault="00A733F0" w:rsidP="00A733F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ОРГАНИЗАТОР: </w:t>
                            </w:r>
                            <w:r w:rsidRPr="000222F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>ООО «Экспертно-аналитический центр ценообразования в оборонной промышленности «Эксперт 275»</w:t>
                            </w:r>
                            <w:r w:rsidRPr="000222F8">
                              <w:rPr>
                                <w:noProof/>
                                <w:sz w:val="28"/>
                              </w:rPr>
                              <w:t xml:space="preserve"> </w:t>
                            </w:r>
                          </w:p>
                          <w:p w:rsidR="006D37BD" w:rsidRDefault="006D37BD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C3A0F4" id="Прямоугольник 26" o:spid="_x0000_s1030" style="position:absolute;margin-left:-13.85pt;margin-top:88.1pt;width:502.4pt;height:4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" filled="f" stroked="f">
                <v:textbox>
                  <w:txbxContent>
                    <w:p w:rsidR="00A733F0" w:rsidRDefault="00A733F0" w:rsidP="00A733F0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ОРГАНИЗАТОР: </w:t>
                      </w:r>
                      <w:r w:rsidRPr="000222F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8"/>
                          <w:szCs w:val="26"/>
                        </w:rPr>
                        <w:t>ООО «Экспертно-аналитический центр ценообразования в оборонной промышленности «Эксперт 275»</w:t>
                      </w:r>
                      <w:r w:rsidRPr="000222F8">
                        <w:rPr>
                          <w:noProof/>
                          <w:sz w:val="28"/>
                        </w:rPr>
                        <w:t xml:space="preserve"> </w:t>
                      </w:r>
                    </w:p>
                    <w:p w:rsidR="006D37BD" w:rsidRDefault="006D37BD"/>
                  </w:txbxContent>
                </v:textbox>
              </v:rect>
            </w:pict>
          </mc:Fallback>
        </mc:AlternateContent>
      </w:r>
      <w:r w:rsidR="00D57EC2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096715BE" wp14:editId="52B9CABA">
            <wp:simplePos x="0" y="0"/>
            <wp:positionH relativeFrom="column">
              <wp:posOffset>-805815</wp:posOffset>
            </wp:positionH>
            <wp:positionV relativeFrom="paragraph">
              <wp:posOffset>-598170</wp:posOffset>
            </wp:positionV>
            <wp:extent cx="7125335" cy="3860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289" cy="39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C09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358E9BB6" wp14:editId="3AF8636B">
            <wp:simplePos x="0" y="0"/>
            <wp:positionH relativeFrom="column">
              <wp:posOffset>1114425</wp:posOffset>
            </wp:positionH>
            <wp:positionV relativeFrom="paragraph">
              <wp:posOffset>2941955</wp:posOffset>
            </wp:positionV>
            <wp:extent cx="3383280" cy="3416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37BD" w:rsidRPr="00A73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32179" wp14:editId="028809F5">
                <wp:simplePos x="0" y="0"/>
                <wp:positionH relativeFrom="column">
                  <wp:posOffset>-668655</wp:posOffset>
                </wp:positionH>
                <wp:positionV relativeFrom="paragraph">
                  <wp:posOffset>723900</wp:posOffset>
                </wp:positionV>
                <wp:extent cx="6671945" cy="338455"/>
                <wp:effectExtent l="0" t="0" r="0" b="0"/>
                <wp:wrapNone/>
                <wp:docPr id="2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94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33F0" w:rsidRPr="006D37BD" w:rsidRDefault="008C4984" w:rsidP="00A733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ЗАЯВКА НА УЧАСТИЕ В ФОРУМЕ</w:t>
                            </w:r>
                            <w:r w:rsidR="00A733F0" w:rsidRPr="006D37BD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87BF62" id="Прямоугольник 24" o:spid="_x0000_s1031" style="position:absolute;margin-left:-52.65pt;margin-top:57pt;width:525.3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" filled="f" stroked="f">
                <v:textbox style="mso-fit-shape-to-text:t">
                  <w:txbxContent>
                    <w:p w:rsidR="00A733F0" w:rsidRPr="006D37BD" w:rsidRDefault="008C4984" w:rsidP="00A733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ЗАЯВКА НА УЧАСТИЕ В ФОРУМЕ</w:t>
                      </w:r>
                      <w:r w:rsidR="00A733F0" w:rsidRPr="006D37BD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D37BD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F2BE2B" wp14:editId="76763A02">
                <wp:simplePos x="0" y="0"/>
                <wp:positionH relativeFrom="column">
                  <wp:posOffset>-1386840</wp:posOffset>
                </wp:positionH>
                <wp:positionV relativeFrom="paragraph">
                  <wp:posOffset>-287655</wp:posOffset>
                </wp:positionV>
                <wp:extent cx="8140700" cy="1066165"/>
                <wp:effectExtent l="0" t="0" r="0" b="0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0" cy="106616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A733F0" w:rsidRPr="00A733F0" w:rsidRDefault="00A733F0" w:rsidP="00A733F0">
                            <w:pPr>
                              <w:spacing w:after="0" w:line="40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A733F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40"/>
                                <w:lang w:eastAsia="ru-RU"/>
                              </w:rPr>
                              <w:t xml:space="preserve">ФОРУМ СПЕЦИАЛИСТОВ ГОЗ: </w:t>
                            </w:r>
                          </w:p>
                          <w:p w:rsidR="007D4F76" w:rsidRPr="00A733F0" w:rsidRDefault="00A733F0" w:rsidP="00A733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470C57">
                              <w:rPr>
                                <w:rFonts w:ascii="Arial" w:eastAsia="+mn-ea" w:hAnsi="Arial" w:cs="Arial"/>
                                <w:b/>
                                <w:bCs/>
                                <w:color w:val="385723"/>
                                <w:kern w:val="24"/>
                                <w:sz w:val="44"/>
                                <w:szCs w:val="48"/>
                              </w:rPr>
                              <w:t>«</w:t>
                            </w:r>
                            <w:r w:rsidRPr="00A733F0">
                              <w:rPr>
                                <w:rFonts w:ascii="Arial" w:eastAsia="+mn-ea" w:hAnsi="Arial" w:cs="Arial"/>
                                <w:b/>
                                <w:bCs/>
                                <w:color w:val="385723"/>
                                <w:kern w:val="24"/>
                                <w:sz w:val="44"/>
                                <w:szCs w:val="48"/>
                              </w:rPr>
                              <w:t>ГОЗ-2019: МНЕНИЯ, ОПЫТ, РЕШЕНИЯ</w:t>
                            </w:r>
                            <w:r w:rsidR="00470C57">
                              <w:rPr>
                                <w:rFonts w:ascii="Arial" w:eastAsia="+mn-ea" w:hAnsi="Arial" w:cs="Arial"/>
                                <w:b/>
                                <w:bCs/>
                                <w:color w:val="385723"/>
                                <w:kern w:val="24"/>
                                <w:sz w:val="44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7CC662B" id="Прямоугольник 20" o:spid="_x0000_s1032" style="position:absolute;margin-left:-109.2pt;margin-top:-22.65pt;width:641pt;height:83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" filled="f" stroked="f" strokeweight="1.5pt">
                <v:textbox>
                  <w:txbxContent>
                    <w:p w:rsidR="00A733F0" w:rsidRPr="00A733F0" w:rsidRDefault="00A733F0" w:rsidP="00A733F0">
                      <w:pPr>
                        <w:spacing w:after="0" w:line="400" w:lineRule="exact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A733F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40"/>
                          <w:lang w:eastAsia="ru-RU"/>
                        </w:rPr>
                        <w:t xml:space="preserve">ФОРУМ СПЕЦИАЛИСТОВ ГОЗ: </w:t>
                      </w:r>
                    </w:p>
                    <w:p w:rsidR="007D4F76" w:rsidRPr="00A733F0" w:rsidRDefault="00A733F0" w:rsidP="00A733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470C57">
                        <w:rPr>
                          <w:rFonts w:ascii="Arial" w:eastAsia="+mn-ea" w:hAnsi="Arial" w:cs="Arial"/>
                          <w:b/>
                          <w:bCs/>
                          <w:color w:val="385723"/>
                          <w:kern w:val="24"/>
                          <w:sz w:val="44"/>
                          <w:szCs w:val="48"/>
                        </w:rPr>
                        <w:t>«</w:t>
                      </w:r>
                      <w:r w:rsidRPr="00A733F0">
                        <w:rPr>
                          <w:rFonts w:ascii="Arial" w:eastAsia="+mn-ea" w:hAnsi="Arial" w:cs="Arial"/>
                          <w:b/>
                          <w:bCs/>
                          <w:color w:val="385723"/>
                          <w:kern w:val="24"/>
                          <w:sz w:val="44"/>
                          <w:szCs w:val="48"/>
                        </w:rPr>
                        <w:t>ГОЗ-2019: МНЕНИЯ, ОПЫТ, РЕШЕНИЯ</w:t>
                      </w:r>
                      <w:r w:rsidR="00470C57">
                        <w:rPr>
                          <w:rFonts w:ascii="Arial" w:eastAsia="+mn-ea" w:hAnsi="Arial" w:cs="Arial"/>
                          <w:b/>
                          <w:bCs/>
                          <w:color w:val="385723"/>
                          <w:kern w:val="24"/>
                          <w:sz w:val="44"/>
                          <w:szCs w:val="4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6D37BD" w:rsidRPr="007D4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309C4D06" wp14:editId="7743A10A">
                <wp:simplePos x="0" y="0"/>
                <wp:positionH relativeFrom="column">
                  <wp:posOffset>-1233170</wp:posOffset>
                </wp:positionH>
                <wp:positionV relativeFrom="page">
                  <wp:posOffset>1085215</wp:posOffset>
                </wp:positionV>
                <wp:extent cx="7989570" cy="580390"/>
                <wp:effectExtent l="0" t="0" r="0" b="0"/>
                <wp:wrapNone/>
                <wp:docPr id="1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570" cy="580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4F76" w:rsidRPr="00A733F0" w:rsidRDefault="00A733F0" w:rsidP="00A733F0">
                            <w:pPr>
                              <w:pStyle w:val="a3"/>
                              <w:spacing w:before="0" w:beforeAutospacing="0" w:after="0" w:afterAutospacing="0"/>
                              <w:ind w:right="388"/>
                              <w:jc w:val="center"/>
                              <w:rPr>
                                <w:color w:val="FF0000"/>
                                <w:sz w:val="36"/>
                                <w:szCs w:val="30"/>
                              </w:rPr>
                            </w:pPr>
                            <w:r w:rsidRPr="00A733F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1-13 сентября</w:t>
                            </w:r>
                            <w:r w:rsidR="006D37B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19 года, </w:t>
                            </w:r>
                            <w:r w:rsidR="007D4F76" w:rsidRPr="00A733F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г. С</w:t>
                            </w:r>
                            <w:r w:rsidR="001338E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очи</w:t>
                            </w:r>
                            <w:r w:rsidR="000D7E6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(</w:t>
                            </w:r>
                            <w:r w:rsidR="007F67C4" w:rsidRPr="007F67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с. Эсто-Садок</w:t>
                            </w:r>
                            <w:r w:rsidR="007F67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C4D06" id="Прямоугольник 13" o:spid="_x0000_s1033" style="position:absolute;margin-left:-97.1pt;margin-top:85.45pt;width:629.1pt;height:45.7pt;z-index:-251652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" filled="f" stroked="f">
                <v:textbox style="mso-fit-shape-to-text:t">
                  <w:txbxContent>
                    <w:p w:rsidR="007D4F76" w:rsidRPr="00A733F0" w:rsidRDefault="00A733F0" w:rsidP="00A733F0">
                      <w:pPr>
                        <w:pStyle w:val="a3"/>
                        <w:spacing w:before="0" w:beforeAutospacing="0" w:after="0" w:afterAutospacing="0"/>
                        <w:ind w:right="388"/>
                        <w:jc w:val="center"/>
                        <w:rPr>
                          <w:color w:val="FF0000"/>
                          <w:sz w:val="36"/>
                          <w:szCs w:val="30"/>
                        </w:rPr>
                      </w:pPr>
                      <w:r w:rsidRPr="00A733F0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1-13 сентября</w:t>
                      </w:r>
                      <w:r w:rsidR="006D37BD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19 года, </w:t>
                      </w:r>
                      <w:r w:rsidR="007D4F76" w:rsidRPr="00A733F0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г. С</w:t>
                      </w:r>
                      <w:r w:rsidR="001338E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очи</w:t>
                      </w:r>
                      <w:r w:rsidR="000D7E6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(</w:t>
                      </w:r>
                      <w:r w:rsidR="007F67C4" w:rsidRPr="007F67C4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с. Эсто-Садок</w:t>
                      </w:r>
                      <w:r w:rsidR="007F67C4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73E16" w:rsidSect="00D57EC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740F3"/>
    <w:multiLevelType w:val="hybridMultilevel"/>
    <w:tmpl w:val="8DB61B18"/>
    <w:lvl w:ilvl="0" w:tplc="21FC1122">
      <w:start w:val="7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008E0"/>
    <w:multiLevelType w:val="hybridMultilevel"/>
    <w:tmpl w:val="15060F32"/>
    <w:lvl w:ilvl="0" w:tplc="8B362AC4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A697F"/>
    <w:multiLevelType w:val="hybridMultilevel"/>
    <w:tmpl w:val="258E3ABA"/>
    <w:lvl w:ilvl="0" w:tplc="82E8A81E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76"/>
    <w:rsid w:val="000222F8"/>
    <w:rsid w:val="00050577"/>
    <w:rsid w:val="000D7E6A"/>
    <w:rsid w:val="000F77D7"/>
    <w:rsid w:val="001338E8"/>
    <w:rsid w:val="001B292F"/>
    <w:rsid w:val="001E4E71"/>
    <w:rsid w:val="001F6F29"/>
    <w:rsid w:val="00200EC6"/>
    <w:rsid w:val="00243640"/>
    <w:rsid w:val="0029574A"/>
    <w:rsid w:val="00470C57"/>
    <w:rsid w:val="00517C7B"/>
    <w:rsid w:val="005E6B59"/>
    <w:rsid w:val="00613B1A"/>
    <w:rsid w:val="006B19C2"/>
    <w:rsid w:val="006D37BD"/>
    <w:rsid w:val="007D4F76"/>
    <w:rsid w:val="007F67C4"/>
    <w:rsid w:val="008C4984"/>
    <w:rsid w:val="008F0164"/>
    <w:rsid w:val="009A3C09"/>
    <w:rsid w:val="009C1340"/>
    <w:rsid w:val="00A36AC0"/>
    <w:rsid w:val="00A733F0"/>
    <w:rsid w:val="00B13E40"/>
    <w:rsid w:val="00BA1781"/>
    <w:rsid w:val="00CA7C4A"/>
    <w:rsid w:val="00D57EC2"/>
    <w:rsid w:val="00DD0941"/>
    <w:rsid w:val="00E73E16"/>
    <w:rsid w:val="00F83C51"/>
    <w:rsid w:val="00FB0330"/>
    <w:rsid w:val="00FC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079C"/>
  <w15:chartTrackingRefBased/>
  <w15:docId w15:val="{47B24470-1F24-4593-89C8-D7D1915A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4F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0C5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C49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4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expert275.ru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CCC7-6C79-4D6D-B11F-454BBE98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010</cp:lastModifiedBy>
  <cp:revision>9</cp:revision>
  <cp:lastPrinted>2019-06-17T08:24:00Z</cp:lastPrinted>
  <dcterms:created xsi:type="dcterms:W3CDTF">2019-06-17T08:12:00Z</dcterms:created>
  <dcterms:modified xsi:type="dcterms:W3CDTF">2019-06-18T11:48:00Z</dcterms:modified>
</cp:coreProperties>
</file>